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3E4" w14:textId="77777777" w:rsidR="00C4192D" w:rsidRPr="00695181" w:rsidRDefault="00C15A99" w:rsidP="00C15A99">
      <w:pPr>
        <w:tabs>
          <w:tab w:val="center" w:pos="5159"/>
          <w:tab w:val="right" w:pos="10318"/>
        </w:tabs>
        <w:spacing w:beforeLines="100" w:before="312" w:afterLines="150" w:after="468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6"/>
          <w:szCs w:val="24"/>
        </w:rPr>
        <w:tab/>
      </w:r>
      <w:r w:rsidR="00695181" w:rsidRPr="00695181">
        <w:rPr>
          <w:rFonts w:ascii="宋体" w:hAnsi="宋体"/>
          <w:b/>
          <w:sz w:val="30"/>
          <w:szCs w:val="30"/>
        </w:rPr>
        <w:t>2022</w:t>
      </w:r>
      <w:r w:rsidR="00A54D5F" w:rsidRPr="00695181">
        <w:rPr>
          <w:rFonts w:ascii="宋体" w:hAnsi="宋体" w:hint="eastAsia"/>
          <w:b/>
          <w:sz w:val="30"/>
          <w:szCs w:val="30"/>
        </w:rPr>
        <w:t>年全国博士生学术论坛</w:t>
      </w:r>
      <w:r w:rsidR="00695181" w:rsidRPr="00695181">
        <w:rPr>
          <w:rFonts w:ascii="宋体" w:hAnsi="宋体" w:hint="eastAsia"/>
          <w:b/>
          <w:sz w:val="30"/>
          <w:szCs w:val="30"/>
        </w:rPr>
        <w:t>（智能化学与绿色合成）</w:t>
      </w:r>
      <w:r w:rsidR="002C2DCE" w:rsidRPr="00695181">
        <w:rPr>
          <w:rFonts w:ascii="宋体" w:hAnsi="宋体" w:hint="eastAsia"/>
          <w:b/>
          <w:sz w:val="30"/>
          <w:szCs w:val="30"/>
        </w:rPr>
        <w:t>报名表</w:t>
      </w:r>
      <w:r w:rsidRPr="00695181">
        <w:rPr>
          <w:rFonts w:ascii="宋体" w:hAnsi="宋体"/>
          <w:b/>
          <w:sz w:val="30"/>
          <w:szCs w:val="30"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25"/>
        <w:gridCol w:w="1701"/>
        <w:gridCol w:w="573"/>
        <w:gridCol w:w="278"/>
        <w:gridCol w:w="850"/>
        <w:gridCol w:w="573"/>
        <w:gridCol w:w="703"/>
        <w:gridCol w:w="1366"/>
        <w:gridCol w:w="2036"/>
      </w:tblGrid>
      <w:tr w:rsidR="008A3E6E" w:rsidRPr="000B5986" w14:paraId="7825A4D6" w14:textId="77777777" w:rsidTr="008A3E6E">
        <w:trPr>
          <w:trHeight w:val="472"/>
          <w:jc w:val="center"/>
        </w:trPr>
        <w:tc>
          <w:tcPr>
            <w:tcW w:w="1696" w:type="dxa"/>
            <w:gridSpan w:val="2"/>
            <w:vAlign w:val="center"/>
          </w:tcPr>
          <w:p w14:paraId="7DF76C74" w14:textId="77777777" w:rsidR="008A3E6E" w:rsidRPr="000B5986" w:rsidRDefault="008A3E6E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18089B0D" w14:textId="77777777" w:rsidR="008A3E6E" w:rsidRPr="000B5986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30ED69" w14:textId="77777777" w:rsidR="008A3E6E" w:rsidRPr="000B5986" w:rsidRDefault="008A3E6E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14:paraId="791084A5" w14:textId="77777777" w:rsidR="008A3E6E" w:rsidRPr="000B5986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BDB44B" w14:textId="77777777" w:rsidR="008A3E6E" w:rsidRPr="00E44AD7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366" w:type="dxa"/>
            <w:vAlign w:val="center"/>
          </w:tcPr>
          <w:p w14:paraId="4DBA4895" w14:textId="77777777" w:rsidR="008A3E6E" w:rsidRPr="000B5986" w:rsidRDefault="008A3E6E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 w:val="restart"/>
            <w:vAlign w:val="center"/>
          </w:tcPr>
          <w:p w14:paraId="7E7F63D4" w14:textId="0017ACA2" w:rsidR="008A3E6E" w:rsidRPr="00464D4F" w:rsidRDefault="008A3E6E" w:rsidP="00464D4F">
            <w:pPr>
              <w:spacing w:line="260" w:lineRule="exact"/>
              <w:ind w:firstLine="240"/>
              <w:jc w:val="left"/>
              <w:rPr>
                <w:rFonts w:ascii="Times New Roman" w:hAnsi="Times New Roman" w:cs="Times New Roman"/>
                <w:szCs w:val="21"/>
              </w:rPr>
            </w:pPr>
            <w:r w:rsidRPr="00464D4F">
              <w:rPr>
                <w:rFonts w:ascii="Times New Roman" w:hAnsi="Times New Roman" w:cs="Times New Roman"/>
                <w:szCs w:val="21"/>
              </w:rPr>
              <w:t>个人</w:t>
            </w:r>
            <w:r w:rsidR="00464D4F" w:rsidRPr="00464D4F">
              <w:rPr>
                <w:rFonts w:ascii="Times New Roman" w:hAnsi="Times New Roman" w:cs="Times New Roman" w:hint="eastAsia"/>
                <w:szCs w:val="21"/>
              </w:rPr>
              <w:t>清晰</w:t>
            </w:r>
            <w:r w:rsidRPr="00464D4F">
              <w:rPr>
                <w:rFonts w:ascii="Times New Roman" w:hAnsi="Times New Roman" w:cs="Times New Roman"/>
                <w:szCs w:val="21"/>
              </w:rPr>
              <w:t>证件照</w:t>
            </w:r>
          </w:p>
        </w:tc>
      </w:tr>
      <w:tr w:rsidR="005E087D" w:rsidRPr="000B5986" w14:paraId="4744D3CD" w14:textId="77777777" w:rsidTr="008A3E6E">
        <w:trPr>
          <w:trHeight w:val="514"/>
          <w:jc w:val="center"/>
        </w:trPr>
        <w:tc>
          <w:tcPr>
            <w:tcW w:w="1696" w:type="dxa"/>
            <w:gridSpan w:val="2"/>
            <w:vAlign w:val="center"/>
          </w:tcPr>
          <w:p w14:paraId="5731AA70" w14:textId="77777777" w:rsidR="005E087D" w:rsidRPr="00E44AD7" w:rsidRDefault="008A3E6E" w:rsidP="00147FD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>单</w:t>
            </w: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E44AD7">
              <w:rPr>
                <w:rFonts w:ascii="Times New Roman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2274" w:type="dxa"/>
            <w:gridSpan w:val="2"/>
            <w:vAlign w:val="center"/>
          </w:tcPr>
          <w:p w14:paraId="27647EE7" w14:textId="77777777" w:rsidR="005E087D" w:rsidRPr="00E44AD7" w:rsidRDefault="005E087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653331" w14:textId="7EC9AC91" w:rsidR="005E087D" w:rsidRDefault="00E44AD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导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69" w:type="dxa"/>
            <w:gridSpan w:val="2"/>
            <w:vAlign w:val="center"/>
          </w:tcPr>
          <w:p w14:paraId="2669BF63" w14:textId="77777777" w:rsidR="005E087D" w:rsidRPr="000B5986" w:rsidRDefault="005E087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41DFF19C" w14:textId="77777777" w:rsidR="005E087D" w:rsidRPr="000B5986" w:rsidRDefault="005E087D" w:rsidP="000050A9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7D" w:rsidRPr="000B5986" w14:paraId="67FF0D5E" w14:textId="77777777" w:rsidTr="008A3E6E">
        <w:trPr>
          <w:trHeight w:val="514"/>
          <w:jc w:val="center"/>
        </w:trPr>
        <w:tc>
          <w:tcPr>
            <w:tcW w:w="1696" w:type="dxa"/>
            <w:gridSpan w:val="2"/>
            <w:vAlign w:val="center"/>
          </w:tcPr>
          <w:p w14:paraId="367E290E" w14:textId="1AAF1B95" w:rsidR="005E087D" w:rsidRPr="000B5986" w:rsidRDefault="00E44AD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2274" w:type="dxa"/>
            <w:gridSpan w:val="2"/>
            <w:vAlign w:val="center"/>
          </w:tcPr>
          <w:p w14:paraId="20F9BFCD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83FDA6A" w14:textId="4AC1EA3C" w:rsidR="005E087D" w:rsidRPr="000B5986" w:rsidDel="00F75DAD" w:rsidRDefault="00E44AD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方向</w:t>
            </w:r>
          </w:p>
        </w:tc>
        <w:tc>
          <w:tcPr>
            <w:tcW w:w="2069" w:type="dxa"/>
            <w:gridSpan w:val="2"/>
            <w:vAlign w:val="center"/>
          </w:tcPr>
          <w:p w14:paraId="34AADE2A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1A19B9F1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7D" w:rsidRPr="000B5986" w14:paraId="5C34DE11" w14:textId="77777777" w:rsidTr="008A3E6E">
        <w:trPr>
          <w:trHeight w:val="514"/>
          <w:jc w:val="center"/>
        </w:trPr>
        <w:tc>
          <w:tcPr>
            <w:tcW w:w="1696" w:type="dxa"/>
            <w:gridSpan w:val="2"/>
            <w:vAlign w:val="center"/>
          </w:tcPr>
          <w:p w14:paraId="3EB0BF8B" w14:textId="77777777" w:rsidR="005E087D" w:rsidRPr="000B5986" w:rsidRDefault="008A3E6E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博士入学时间</w:t>
            </w:r>
          </w:p>
        </w:tc>
        <w:tc>
          <w:tcPr>
            <w:tcW w:w="2274" w:type="dxa"/>
            <w:gridSpan w:val="2"/>
            <w:vAlign w:val="center"/>
          </w:tcPr>
          <w:p w14:paraId="1DB0FCA8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D9859C" w14:textId="77777777" w:rsidR="005E087D" w:rsidRPr="000B5986" w:rsidRDefault="008A3E6E" w:rsidP="005E087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博士年级</w:t>
            </w:r>
          </w:p>
        </w:tc>
        <w:tc>
          <w:tcPr>
            <w:tcW w:w="2069" w:type="dxa"/>
            <w:gridSpan w:val="2"/>
            <w:vAlign w:val="center"/>
          </w:tcPr>
          <w:p w14:paraId="18E77D94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03C94A52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7D" w:rsidRPr="000B5986" w14:paraId="22B8639F" w14:textId="77777777" w:rsidTr="008A3E6E">
        <w:trPr>
          <w:trHeight w:val="570"/>
          <w:jc w:val="center"/>
        </w:trPr>
        <w:tc>
          <w:tcPr>
            <w:tcW w:w="1696" w:type="dxa"/>
            <w:gridSpan w:val="2"/>
            <w:vAlign w:val="center"/>
          </w:tcPr>
          <w:p w14:paraId="73380771" w14:textId="77777777" w:rsidR="005E087D" w:rsidRPr="000B5986" w:rsidRDefault="008A3E6E" w:rsidP="008A3E6E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86">
              <w:rPr>
                <w:rFonts w:ascii="Times New Roman" w:hAnsi="Times New Roman" w:cs="Times New Roman" w:hint="eastAsia"/>
                <w:sz w:val="24"/>
                <w:szCs w:val="24"/>
              </w:rPr>
              <w:t>联系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2274" w:type="dxa"/>
            <w:gridSpan w:val="2"/>
            <w:vAlign w:val="center"/>
          </w:tcPr>
          <w:p w14:paraId="47826F04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1E9B4C2" w14:textId="77777777" w:rsidR="005E087D" w:rsidRPr="000B5986" w:rsidRDefault="008A3E6E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个人邮箱</w:t>
            </w:r>
          </w:p>
        </w:tc>
        <w:tc>
          <w:tcPr>
            <w:tcW w:w="2069" w:type="dxa"/>
            <w:gridSpan w:val="2"/>
            <w:vAlign w:val="center"/>
          </w:tcPr>
          <w:p w14:paraId="2DC85B2E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14:paraId="7A5ED258" w14:textId="77777777" w:rsidR="005E087D" w:rsidRPr="000B5986" w:rsidRDefault="005E087D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6D" w:rsidRPr="000B5986" w14:paraId="691326F5" w14:textId="77777777" w:rsidTr="00001AEF">
        <w:trPr>
          <w:trHeight w:val="37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F25" w14:textId="77777777" w:rsidR="006D366D" w:rsidRPr="004E6B44" w:rsidRDefault="006D366D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3C">
              <w:rPr>
                <w:rFonts w:ascii="Times New Roman" w:hAnsi="Times New Roman" w:cs="Times New Roman" w:hint="eastAsia"/>
                <w:sz w:val="24"/>
                <w:szCs w:val="24"/>
              </w:rPr>
              <w:t>代表性研</w:t>
            </w:r>
            <w:r w:rsidRPr="004E6B44">
              <w:rPr>
                <w:rFonts w:ascii="Times New Roman" w:hAnsi="Times New Roman" w:cs="Times New Roman" w:hint="eastAsia"/>
                <w:sz w:val="24"/>
                <w:szCs w:val="24"/>
              </w:rPr>
              <w:t>究成果</w:t>
            </w:r>
          </w:p>
          <w:p w14:paraId="16D282BC" w14:textId="51BD9E15" w:rsidR="008F6947" w:rsidRPr="000B5986" w:rsidRDefault="008F6947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44">
              <w:rPr>
                <w:rFonts w:ascii="Times New Roman" w:hAnsi="Times New Roman" w:cs="Times New Roman" w:hint="eastAsia"/>
                <w:sz w:val="24"/>
                <w:szCs w:val="24"/>
              </w:rPr>
              <w:t>（五篇以内）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3413" w14:textId="340A57DD" w:rsidR="006D366D" w:rsidRPr="000B5986" w:rsidRDefault="00E44AD7" w:rsidP="006D366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果题目，作者，期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专利，年，卷期号，页码等</w:t>
            </w:r>
          </w:p>
          <w:p w14:paraId="61508535" w14:textId="77777777" w:rsidR="006D366D" w:rsidRPr="000B5986" w:rsidRDefault="006D366D" w:rsidP="006D366D">
            <w:pPr>
              <w:widowControl/>
              <w:spacing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6D" w:rsidRPr="000B5986" w14:paraId="10561FCF" w14:textId="77777777" w:rsidTr="00001AEF">
        <w:trPr>
          <w:trHeight w:val="375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3A4" w14:textId="77777777" w:rsidR="006D366D" w:rsidRDefault="006D366D" w:rsidP="006D366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摘要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DDD" w14:textId="77777777" w:rsidR="00A006B4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24"/>
              </w:rPr>
            </w:pPr>
          </w:p>
          <w:p w14:paraId="7780F578" w14:textId="77777777" w:rsidR="00A006B4" w:rsidRPr="00B34450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32"/>
              </w:rPr>
            </w:pPr>
            <w:r w:rsidRPr="00351E47">
              <w:rPr>
                <w:rFonts w:ascii="黑体" w:eastAsia="黑体" w:hint="eastAsia"/>
                <w:color w:val="000000"/>
                <w:sz w:val="24"/>
              </w:rPr>
              <w:t>摘要所投分论坛：</w:t>
            </w:r>
            <w:r>
              <w:rPr>
                <w:rFonts w:ascii="黑体" w:eastAsia="黑体"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黑体" w:eastAsia="黑体"/>
                <w:color w:val="000000"/>
                <w:sz w:val="24"/>
                <w:u w:val="single"/>
              </w:rPr>
              <w:t xml:space="preserve">              </w:t>
            </w:r>
            <w:r>
              <w:rPr>
                <w:rFonts w:ascii="黑体" w:eastAsia="黑体" w:hint="eastAsia"/>
                <w:color w:val="000000"/>
                <w:sz w:val="24"/>
              </w:rPr>
              <w:t>（智能化学 或 绿色合成）</w:t>
            </w:r>
          </w:p>
          <w:p w14:paraId="2955E2CC" w14:textId="77777777" w:rsidR="00A006B4" w:rsidRPr="00B34450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32"/>
                <w:u w:val="single"/>
              </w:rPr>
            </w:pPr>
          </w:p>
          <w:p w14:paraId="5EEA7CA8" w14:textId="77777777" w:rsidR="00A006B4" w:rsidRPr="005547DE" w:rsidRDefault="00A006B4" w:rsidP="00A006B4">
            <w:pPr>
              <w:spacing w:line="260" w:lineRule="exact"/>
              <w:rPr>
                <w:rFonts w:ascii="黑体" w:eastAsia="黑体"/>
                <w:color w:val="000000"/>
                <w:sz w:val="32"/>
                <w:u w:val="single"/>
              </w:rPr>
            </w:pPr>
          </w:p>
          <w:p w14:paraId="64BD1CFC" w14:textId="77777777" w:rsidR="00A006B4" w:rsidRDefault="00A006B4" w:rsidP="00A006B4">
            <w:pPr>
              <w:pStyle w:val="EnglishTitle"/>
              <w:spacing w:beforeLines="100" w:before="312" w:afterLines="0"/>
              <w:rPr>
                <w:rFonts w:ascii="黑体" w:eastAsia="黑体" w:hAnsi="宋体" w:cs="Times New Roman"/>
                <w:sz w:val="32"/>
                <w:szCs w:val="32"/>
              </w:rPr>
            </w:pP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fldChar w:fldCharType="begin"/>
            </w: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instrText xml:space="preserve"> MACROBUTTON  AcceptAllChangesShown </w:instrText>
            </w: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fldChar w:fldCharType="end"/>
            </w:r>
            <w:r>
              <w:rPr>
                <w:rFonts w:ascii="黑体" w:eastAsia="黑体" w:hAnsi="宋体" w:cs="Times New Roman" w:hint="eastAsia"/>
                <w:sz w:val="32"/>
                <w:szCs w:val="32"/>
              </w:rPr>
              <w:t>中文</w:t>
            </w:r>
            <w:r w:rsidRPr="00EC53DB">
              <w:rPr>
                <w:rFonts w:ascii="黑体" w:eastAsia="黑体" w:hAnsi="宋体" w:cs="Times New Roman" w:hint="eastAsia"/>
                <w:sz w:val="32"/>
                <w:szCs w:val="32"/>
              </w:rPr>
              <w:t>题</w:t>
            </w:r>
            <w:r>
              <w:rPr>
                <w:rFonts w:ascii="黑体" w:eastAsia="黑体" w:hAnsi="宋体" w:cs="Times New Roman" w:hint="eastAsia"/>
                <w:sz w:val="32"/>
                <w:szCs w:val="32"/>
              </w:rPr>
              <w:t>目</w:t>
            </w:r>
          </w:p>
          <w:p w14:paraId="460DD539" w14:textId="77777777" w:rsidR="00A006B4" w:rsidRPr="00173DB9" w:rsidRDefault="00A006B4" w:rsidP="00A006B4">
            <w:pPr>
              <w:pStyle w:val="Abstract"/>
              <w:numPr>
                <w:ilvl w:val="0"/>
                <w:numId w:val="0"/>
              </w:numPr>
              <w:spacing w:before="156" w:after="156"/>
              <w:jc w:val="center"/>
              <w:rPr>
                <w:rFonts w:ascii="汉仪中楷简" w:eastAsia="汉仪中楷简" w:cs="Times New Roman"/>
                <w:color w:val="FF0000"/>
                <w:szCs w:val="18"/>
              </w:rPr>
            </w:pPr>
            <w:r w:rsidRPr="00173DB9">
              <w:rPr>
                <w:rFonts w:ascii="汉仪中楷简" w:eastAsia="汉仪中楷简" w:cs="Times New Roman" w:hint="eastAsia"/>
                <w:color w:val="FF0000"/>
                <w:szCs w:val="18"/>
              </w:rPr>
              <w:t>（题目居中，三号黑体，文头顶空一行，段后空0.5行，如有副标题，另起一行，小三黑体）</w:t>
            </w:r>
          </w:p>
          <w:p w14:paraId="1BB9D835" w14:textId="77777777" w:rsidR="00A006B4" w:rsidRPr="00BD1283" w:rsidRDefault="00A006B4" w:rsidP="00A006B4">
            <w:pPr>
              <w:pStyle w:val="Author"/>
              <w:spacing w:afterLines="50" w:after="156"/>
              <w:ind w:leftChars="200" w:left="420" w:rightChars="200" w:right="420"/>
              <w:rPr>
                <w:rFonts w:ascii="楷体" w:eastAsia="楷体" w:hAnsi="楷体"/>
                <w:sz w:val="30"/>
                <w:szCs w:val="30"/>
                <w:vertAlign w:val="superscript"/>
              </w:rPr>
            </w:pPr>
            <w:r w:rsidRPr="00BD1283">
              <w:rPr>
                <w:rFonts w:ascii="楷体" w:eastAsia="楷体" w:hAnsi="楷体"/>
                <w:sz w:val="30"/>
                <w:szCs w:val="30"/>
              </w:rPr>
              <w:t>作</w:t>
            </w:r>
            <w:r w:rsidRPr="00BD1283">
              <w:rPr>
                <w:rFonts w:ascii="楷体" w:eastAsia="楷体" w:hAnsi="楷体" w:hint="eastAsia"/>
                <w:sz w:val="30"/>
                <w:szCs w:val="30"/>
              </w:rPr>
              <w:t xml:space="preserve">  </w:t>
            </w:r>
            <w:r w:rsidRPr="00BD1283">
              <w:rPr>
                <w:rFonts w:ascii="楷体" w:eastAsia="楷体" w:hAnsi="楷体"/>
                <w:sz w:val="30"/>
                <w:szCs w:val="30"/>
              </w:rPr>
              <w:t>者</w:t>
            </w:r>
            <w:r w:rsidRPr="00BD1283">
              <w:rPr>
                <w:rFonts w:ascii="楷体" w:eastAsia="楷体" w:hAnsi="楷体" w:hint="eastAsia"/>
                <w:sz w:val="30"/>
                <w:szCs w:val="30"/>
                <w:vertAlign w:val="superscript"/>
              </w:rPr>
              <w:t>1,2</w:t>
            </w:r>
            <w:r w:rsidRPr="00BD1283">
              <w:rPr>
                <w:rFonts w:ascii="楷体" w:eastAsia="楷体" w:hAnsi="楷体" w:hint="eastAsia"/>
                <w:sz w:val="30"/>
                <w:szCs w:val="30"/>
              </w:rPr>
              <w:t>,</w:t>
            </w:r>
            <w:r w:rsidRPr="00BD1283">
              <w:rPr>
                <w:rFonts w:ascii="楷体" w:eastAsia="楷体" w:hAnsi="楷体"/>
                <w:sz w:val="30"/>
                <w:szCs w:val="30"/>
              </w:rPr>
              <w:t>作</w:t>
            </w:r>
            <w:r w:rsidRPr="00BD1283">
              <w:rPr>
                <w:rFonts w:ascii="楷体" w:eastAsia="楷体" w:hAnsi="楷体" w:hint="eastAsia"/>
                <w:sz w:val="30"/>
                <w:szCs w:val="30"/>
              </w:rPr>
              <w:t xml:space="preserve">  </w:t>
            </w:r>
            <w:r w:rsidRPr="00BD1283">
              <w:rPr>
                <w:rFonts w:ascii="楷体" w:eastAsia="楷体" w:hAnsi="楷体"/>
                <w:sz w:val="30"/>
                <w:szCs w:val="30"/>
              </w:rPr>
              <w:t>者</w:t>
            </w:r>
            <w:r w:rsidRPr="00BD1283">
              <w:rPr>
                <w:rFonts w:ascii="楷体" w:eastAsia="楷体" w:hAnsi="楷体"/>
                <w:sz w:val="30"/>
                <w:szCs w:val="30"/>
                <w:vertAlign w:val="superscript"/>
              </w:rPr>
              <w:t>3</w:t>
            </w:r>
            <w:r>
              <w:rPr>
                <w:rFonts w:ascii="楷体" w:eastAsia="楷体" w:hAnsi="楷体" w:hint="eastAsia"/>
                <w:sz w:val="30"/>
                <w:szCs w:val="30"/>
                <w:vertAlign w:val="superscript"/>
              </w:rPr>
              <w:t>*</w:t>
            </w:r>
          </w:p>
          <w:p w14:paraId="43A81D54" w14:textId="77777777" w:rsidR="00A006B4" w:rsidRPr="00173DB9" w:rsidRDefault="00A006B4" w:rsidP="00A006B4">
            <w:pPr>
              <w:pStyle w:val="Abstract"/>
              <w:numPr>
                <w:ilvl w:val="0"/>
                <w:numId w:val="0"/>
              </w:numPr>
              <w:spacing w:before="156" w:after="156"/>
              <w:jc w:val="center"/>
              <w:rPr>
                <w:rFonts w:ascii="汉仪中楷简" w:eastAsia="汉仪中楷简" w:cs="Times New Roman"/>
                <w:color w:val="FF0000"/>
                <w:szCs w:val="18"/>
              </w:rPr>
            </w:pPr>
            <w:r w:rsidRPr="00173DB9">
              <w:rPr>
                <w:rFonts w:ascii="汉仪中楷简" w:eastAsia="汉仪中楷简" w:cs="Times New Roman" w:hint="eastAsia"/>
                <w:color w:val="FF0000"/>
                <w:szCs w:val="18"/>
              </w:rPr>
              <w:t>（</w:t>
            </w:r>
            <w:r w:rsidRPr="00173DB9">
              <w:rPr>
                <w:rFonts w:ascii="宋体" w:hAnsi="宋体" w:cs="Times New Roman" w:hint="eastAsia"/>
                <w:color w:val="FF0000"/>
                <w:szCs w:val="18"/>
              </w:rPr>
              <w:t>小三号楷体，居中排，两字姓名中间空</w:t>
            </w:r>
            <w:proofErr w:type="gramStart"/>
            <w:r w:rsidRPr="00173DB9">
              <w:rPr>
                <w:rFonts w:ascii="宋体" w:hAnsi="宋体" w:cs="Times New Roman" w:hint="eastAsia"/>
                <w:color w:val="FF0000"/>
                <w:szCs w:val="18"/>
              </w:rPr>
              <w:t>一</w:t>
            </w:r>
            <w:proofErr w:type="gramEnd"/>
            <w:r w:rsidRPr="00173DB9">
              <w:rPr>
                <w:rFonts w:ascii="宋体" w:hAnsi="宋体" w:cs="Times New Roman" w:hint="eastAsia"/>
                <w:color w:val="FF0000"/>
                <w:szCs w:val="18"/>
              </w:rPr>
              <w:t>全角格，作者之间用逗号区分，段后空0.5行</w:t>
            </w:r>
            <w:r w:rsidRPr="00173DB9">
              <w:rPr>
                <w:rFonts w:ascii="汉仪中楷简" w:eastAsia="汉仪中楷简" w:cs="Times New Roman" w:hint="eastAsia"/>
                <w:color w:val="FF0000"/>
                <w:szCs w:val="18"/>
              </w:rPr>
              <w:t>）</w:t>
            </w:r>
          </w:p>
          <w:p w14:paraId="237A0293" w14:textId="77777777" w:rsidR="00A006B4" w:rsidRDefault="00A006B4" w:rsidP="00165AFA">
            <w:pPr>
              <w:pStyle w:val="Affiliation"/>
              <w:spacing w:beforeLines="50" w:before="156" w:after="312"/>
              <w:ind w:rightChars="200" w:right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1.</w:t>
            </w:r>
            <w:r w:rsidRPr="002B6D1F">
              <w:rPr>
                <w:rFonts w:ascii="宋体" w:hAnsi="宋体"/>
                <w:sz w:val="21"/>
                <w:szCs w:val="21"/>
              </w:rPr>
              <w:t>单位名称，省市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2B6D1F">
              <w:rPr>
                <w:rFonts w:ascii="宋体" w:hAnsi="宋体"/>
                <w:sz w:val="21"/>
                <w:szCs w:val="21"/>
              </w:rPr>
              <w:t>邮编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>；</w:t>
            </w:r>
            <w:r>
              <w:rPr>
                <w:rFonts w:ascii="宋体" w:hAnsi="宋体"/>
                <w:sz w:val="21"/>
                <w:szCs w:val="21"/>
              </w:rPr>
              <w:t>2.</w:t>
            </w:r>
            <w:r w:rsidRPr="002B6D1F">
              <w:rPr>
                <w:rFonts w:ascii="宋体" w:hAnsi="宋体"/>
                <w:sz w:val="21"/>
                <w:szCs w:val="21"/>
              </w:rPr>
              <w:t>单位名称，省市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2B6D1F">
              <w:rPr>
                <w:rFonts w:ascii="宋体" w:hAnsi="宋体"/>
                <w:sz w:val="21"/>
                <w:szCs w:val="21"/>
              </w:rPr>
              <w:t>邮编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>；</w:t>
            </w:r>
            <w:r>
              <w:rPr>
                <w:rFonts w:ascii="宋体" w:hAnsi="宋体"/>
                <w:sz w:val="21"/>
                <w:szCs w:val="21"/>
              </w:rPr>
              <w:t>3.</w:t>
            </w:r>
            <w:r w:rsidRPr="002B6D1F">
              <w:rPr>
                <w:rFonts w:ascii="宋体" w:hAnsi="宋体"/>
                <w:sz w:val="21"/>
                <w:szCs w:val="21"/>
              </w:rPr>
              <w:t>单位名称，省市</w:t>
            </w:r>
            <w:r w:rsidRPr="002B6D1F"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 w:rsidRPr="002B6D1F">
              <w:rPr>
                <w:rFonts w:ascii="宋体" w:hAnsi="宋体"/>
                <w:sz w:val="21"/>
                <w:szCs w:val="21"/>
              </w:rPr>
              <w:t>邮编）</w:t>
            </w:r>
          </w:p>
          <w:p w14:paraId="1AC179D3" w14:textId="13017482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宋体" w:hAnsi="宋体" w:cs="Times New Roman"/>
                <w:color w:val="FF0000"/>
                <w:szCs w:val="18"/>
              </w:rPr>
            </w:pPr>
            <w:r w:rsidRPr="0057102F">
              <w:rPr>
                <w:rFonts w:ascii="黑体" w:eastAsia="黑体" w:hint="eastAsia"/>
                <w:sz w:val="21"/>
                <w:szCs w:val="21"/>
              </w:rPr>
              <w:t>摘</w:t>
            </w:r>
            <w:r>
              <w:rPr>
                <w:rFonts w:ascii="黑体" w:eastAsia="黑体" w:hint="eastAsia"/>
                <w:sz w:val="21"/>
                <w:szCs w:val="21"/>
              </w:rPr>
              <w:t xml:space="preserve">  </w:t>
            </w:r>
            <w:r w:rsidRPr="0057102F">
              <w:rPr>
                <w:rFonts w:ascii="黑体" w:eastAsia="黑体" w:hint="eastAsia"/>
                <w:sz w:val="21"/>
                <w:szCs w:val="21"/>
              </w:rPr>
              <w:t>要：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（“摘要”二字五号黑体；内容五号宋体，</w:t>
            </w:r>
            <w:r>
              <w:rPr>
                <w:rFonts w:ascii="宋体" w:hAnsi="宋体" w:cs="Times New Roman"/>
                <w:color w:val="FF0000"/>
                <w:szCs w:val="18"/>
              </w:rPr>
              <w:t>3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00至</w:t>
            </w:r>
            <w:r>
              <w:rPr>
                <w:rFonts w:ascii="宋体" w:hAnsi="宋体" w:cs="Times New Roman"/>
                <w:color w:val="FF0000"/>
                <w:szCs w:val="18"/>
              </w:rPr>
              <w:t>5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00字。</w:t>
            </w:r>
            <w:r w:rsidRPr="00306D99">
              <w:rPr>
                <w:rFonts w:ascii="宋体" w:hAnsi="宋体" w:cs="Times New Roman" w:hint="eastAsia"/>
                <w:color w:val="FF0000"/>
                <w:szCs w:val="18"/>
              </w:rPr>
              <w:t>摘要应包括研究的目的（研究背景）、方法（过程）、结果、结论。</w:t>
            </w:r>
            <w:r w:rsidRPr="00355AF0">
              <w:rPr>
                <w:rFonts w:ascii="宋体" w:hAnsi="宋体" w:cs="Times New Roman" w:hint="eastAsia"/>
                <w:color w:val="FF0000"/>
                <w:szCs w:val="18"/>
              </w:rPr>
              <w:t>段前段后</w:t>
            </w:r>
            <w:r w:rsidRPr="00851C4C">
              <w:rPr>
                <w:rFonts w:ascii="宋体" w:hAnsi="宋体" w:cs="Times New Roman" w:hint="eastAsia"/>
                <w:color w:val="FF0000"/>
                <w:szCs w:val="18"/>
              </w:rPr>
              <w:t>各空0.5行）</w:t>
            </w:r>
          </w:p>
          <w:p w14:paraId="0B6B64E1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3209BB52" w14:textId="77777777" w:rsidR="00A006B4" w:rsidRPr="00B94AD1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汉仪中楷简" w:eastAsia="汉仪中楷简" w:cs="Times New Roman"/>
                <w:color w:val="000000"/>
                <w:sz w:val="21"/>
                <w:szCs w:val="21"/>
              </w:rPr>
            </w:pPr>
            <w:r w:rsidRPr="0057102F">
              <w:rPr>
                <w:rFonts w:ascii="黑体" w:eastAsia="黑体" w:hint="eastAsia"/>
                <w:sz w:val="21"/>
                <w:szCs w:val="21"/>
              </w:rPr>
              <w:t>关键词：</w:t>
            </w:r>
            <w:r w:rsidRPr="0057102F">
              <w:rPr>
                <w:rFonts w:ascii="宋体" w:hAnsi="宋体" w:hint="eastAsia"/>
                <w:sz w:val="21"/>
                <w:szCs w:val="21"/>
              </w:rPr>
              <w:t>词1；词2；词3</w:t>
            </w:r>
            <w:r w:rsidRPr="00B81070">
              <w:rPr>
                <w:rFonts w:ascii="汉仪中楷简" w:eastAsia="汉仪中楷简" w:hint="eastAsia"/>
                <w:color w:val="FF0000"/>
                <w:szCs w:val="21"/>
              </w:rPr>
              <w:t>（</w:t>
            </w:r>
            <w:r w:rsidRPr="00B81070">
              <w:rPr>
                <w:rFonts w:ascii="宋体" w:hAnsi="宋体" w:hint="eastAsia"/>
                <w:color w:val="FF0000"/>
                <w:szCs w:val="21"/>
              </w:rPr>
              <w:t>需列出3～5个。“关键词”三字五号黑体，其他五号宋体）</w:t>
            </w:r>
          </w:p>
          <w:p w14:paraId="3A63F961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2862C7BF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7095A521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</w:p>
          <w:p w14:paraId="37ECCC6A" w14:textId="77777777" w:rsidR="00A006B4" w:rsidRPr="00A64B55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178" w:rightChars="200" w:right="420"/>
              <w:rPr>
                <w:rFonts w:ascii="黑体" w:eastAsia="黑体"/>
                <w:sz w:val="21"/>
                <w:szCs w:val="21"/>
              </w:rPr>
            </w:pPr>
            <w:r>
              <w:rPr>
                <w:rFonts w:ascii="黑体" w:eastAsia="黑体" w:hint="eastAsia"/>
                <w:sz w:val="21"/>
                <w:szCs w:val="21"/>
              </w:rPr>
              <w:t>图摘要</w:t>
            </w:r>
            <w:r w:rsidRPr="0057102F">
              <w:rPr>
                <w:rFonts w:ascii="黑体" w:eastAsia="黑体" w:hint="eastAsia"/>
                <w:sz w:val="21"/>
                <w:szCs w:val="21"/>
              </w:rPr>
              <w:t>：</w:t>
            </w:r>
            <w:r w:rsidRPr="00B81070">
              <w:rPr>
                <w:rFonts w:ascii="宋体" w:hAnsi="宋体" w:cs="Times New Roman" w:hint="eastAsia"/>
                <w:color w:val="FF0000"/>
                <w:szCs w:val="21"/>
              </w:rPr>
              <w:t>（图摘要应展示研究的方法、技术路线及主要结果，图像可以是JPEG，GIF或PNG，宽高比为2：1（宽度：高度）和高分辨率（600 dpi））</w:t>
            </w:r>
          </w:p>
          <w:p w14:paraId="126AC7DE" w14:textId="77777777" w:rsidR="00A006B4" w:rsidRDefault="00A006B4" w:rsidP="00A006B4">
            <w:pPr>
              <w:pStyle w:val="Abstract"/>
              <w:numPr>
                <w:ilvl w:val="0"/>
                <w:numId w:val="0"/>
              </w:numPr>
              <w:spacing w:beforeLines="0" w:afterLines="0"/>
              <w:ind w:leftChars="85" w:left="537" w:rightChars="200" w:right="420" w:hangingChars="171" w:hanging="359"/>
              <w:rPr>
                <w:rFonts w:ascii="宋体" w:hAnsi="宋体" w:cs="Times New Roman"/>
                <w:color w:val="FF0000"/>
                <w:szCs w:val="21"/>
              </w:rPr>
            </w:pPr>
            <w:r w:rsidRPr="00091572">
              <w:rPr>
                <w:rFonts w:ascii="黑体" w:eastAsia="黑体" w:hint="eastAsia"/>
                <w:sz w:val="21"/>
                <w:szCs w:val="21"/>
              </w:rPr>
              <w:t>参考文献：</w:t>
            </w:r>
            <w:r w:rsidRPr="00091572">
              <w:rPr>
                <w:rFonts w:ascii="宋体" w:hAnsi="宋体" w:cs="Times New Roman" w:hint="eastAsia"/>
                <w:color w:val="FF0000"/>
                <w:szCs w:val="21"/>
              </w:rPr>
              <w:t>（作者．题名. 刊名，出版年，卷 (期)∶起止页码）</w:t>
            </w:r>
          </w:p>
          <w:p w14:paraId="25823C75" w14:textId="77777777" w:rsidR="006D366D" w:rsidRPr="00A006B4" w:rsidRDefault="006D366D" w:rsidP="006D366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</w:tbl>
    <w:p w14:paraId="530F10BB" w14:textId="4EB99090" w:rsidR="00824C23" w:rsidRDefault="00824C23" w:rsidP="00A003CC">
      <w:pPr>
        <w:ind w:rightChars="-218" w:right="-458"/>
      </w:pPr>
    </w:p>
    <w:p w14:paraId="3FEBBE74" w14:textId="51F62F52" w:rsidR="00223A01" w:rsidRDefault="00223A01" w:rsidP="00A003CC">
      <w:pPr>
        <w:ind w:rightChars="-218" w:right="-458"/>
      </w:pPr>
    </w:p>
    <w:p w14:paraId="6C824C0E" w14:textId="4215020F" w:rsidR="00223A01" w:rsidRPr="00223A01" w:rsidRDefault="00223A01" w:rsidP="00A003CC">
      <w:pPr>
        <w:ind w:rightChars="-218" w:right="-458"/>
      </w:pPr>
      <w:r>
        <w:rPr>
          <w:rFonts w:hint="eastAsia"/>
        </w:rPr>
        <w:t>附：</w:t>
      </w:r>
      <w:r w:rsidRPr="00223A01">
        <w:rPr>
          <w:rFonts w:hint="eastAsia"/>
        </w:rPr>
        <w:t>博士生学生证扫描件（或其他可证明博士生身份的材料）</w:t>
      </w:r>
    </w:p>
    <w:sectPr w:rsidR="00223A01" w:rsidRPr="00223A01" w:rsidSect="00C15A99">
      <w:headerReference w:type="even" r:id="rId8"/>
      <w:headerReference w:type="default" r:id="rId9"/>
      <w:headerReference w:type="first" r:id="rId10"/>
      <w:pgSz w:w="11906" w:h="16838"/>
      <w:pgMar w:top="907" w:right="794" w:bottom="907" w:left="794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3B06" w14:textId="77777777" w:rsidR="00836B0C" w:rsidRDefault="00836B0C" w:rsidP="00945056">
      <w:r>
        <w:separator/>
      </w:r>
    </w:p>
  </w:endnote>
  <w:endnote w:type="continuationSeparator" w:id="0">
    <w:p w14:paraId="2550CEE9" w14:textId="77777777" w:rsidR="00836B0C" w:rsidRDefault="00836B0C" w:rsidP="009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楷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11B7" w14:textId="77777777" w:rsidR="00836B0C" w:rsidRDefault="00836B0C" w:rsidP="00945056">
      <w:r>
        <w:separator/>
      </w:r>
    </w:p>
  </w:footnote>
  <w:footnote w:type="continuationSeparator" w:id="0">
    <w:p w14:paraId="489BBF0F" w14:textId="77777777" w:rsidR="00836B0C" w:rsidRDefault="00836B0C" w:rsidP="0094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61BE" w14:textId="77777777" w:rsidR="00A003CC" w:rsidRDefault="00000000">
    <w:pPr>
      <w:pStyle w:val="a3"/>
    </w:pPr>
    <w:r>
      <w:rPr>
        <w:noProof/>
      </w:rPr>
      <w:pict w14:anchorId="59E1A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001" o:spid="_x0000_s1026" type="#_x0000_t75" style="position:absolute;left:0;text-align:left;margin-left:0;margin-top:0;width:375pt;height:375pt;z-index:-251655168;mso-position-horizontal:center;mso-position-horizontal-relative:margin;mso-position-vertical:center;mso-position-vertical-relative:margin" o:allowincell="f">
          <v:imagedata r:id="rId1" o:title="校徽-蓝色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9C62" w14:textId="77777777" w:rsidR="00CD40A5" w:rsidRDefault="00695181" w:rsidP="00C15A99">
    <w:pPr>
      <w:pStyle w:val="a3"/>
      <w:pBdr>
        <w:bottom w:val="single" w:sz="6" w:space="0" w:color="auto"/>
      </w:pBdr>
      <w:tabs>
        <w:tab w:val="left" w:pos="375"/>
        <w:tab w:val="center" w:pos="5159"/>
      </w:tabs>
    </w:pPr>
    <w:r w:rsidRPr="00B900F7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41CC8F62" wp14:editId="5FA5782B">
          <wp:simplePos x="0" y="0"/>
          <wp:positionH relativeFrom="column">
            <wp:posOffset>421296</wp:posOffset>
          </wp:positionH>
          <wp:positionV relativeFrom="paragraph">
            <wp:posOffset>-156176</wp:posOffset>
          </wp:positionV>
          <wp:extent cx="543697" cy="431811"/>
          <wp:effectExtent l="0" t="0" r="8890" b="635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97" cy="43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noProof/>
      </w:rPr>
      <w:pict w14:anchorId="69FFF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002" o:spid="_x0000_s1027" type="#_x0000_t75" style="position:absolute;left:0;text-align:left;margin-left:0;margin-top:0;width:375pt;height:375pt;z-index:-251654144;mso-position-horizontal:center;mso-position-horizontal-relative:margin;mso-position-vertical:center;mso-position-vertical-relative:margin" o:allowincell="f">
          <v:imagedata r:id="rId2" o:title="校徽-蓝色" gain="19661f" blacklevel="22938f"/>
          <w10:wrap anchorx="margin" anchory="margin"/>
        </v:shape>
      </w:pict>
    </w:r>
    <w:r w:rsidR="00C15A99" w:rsidRPr="00B900F7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1B441AD5" wp14:editId="1EC61640">
          <wp:simplePos x="0" y="0"/>
          <wp:positionH relativeFrom="column">
            <wp:posOffset>29210</wp:posOffset>
          </wp:positionH>
          <wp:positionV relativeFrom="paragraph">
            <wp:posOffset>-135890</wp:posOffset>
          </wp:positionV>
          <wp:extent cx="390525" cy="39052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校徽-蓝色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CF7" w:rsidRPr="00B900F7">
      <w:rPr>
        <w:rFonts w:ascii="Times New Roman" w:hAnsi="Times New Roman" w:cs="Times New Roman"/>
      </w:rPr>
      <w:t>2022</w:t>
    </w:r>
    <w:r w:rsidR="00F46CF7" w:rsidRPr="00B900F7">
      <w:rPr>
        <w:rFonts w:ascii="Times New Roman" w:hAnsi="Times New Roman" w:cs="Times New Roman"/>
      </w:rPr>
      <w:t>年</w:t>
    </w:r>
    <w:r w:rsidR="00CD40A5" w:rsidRPr="00B900F7">
      <w:rPr>
        <w:rFonts w:ascii="Times New Roman" w:hAnsi="Times New Roman" w:cs="Times New Roman"/>
      </w:rPr>
      <w:t>全国博</w:t>
    </w:r>
    <w:r w:rsidR="00CD40A5" w:rsidRPr="00B900F7">
      <w:rPr>
        <w:rFonts w:hint="eastAsia"/>
      </w:rPr>
      <w:t>士生学术论坛</w:t>
    </w:r>
    <w:r w:rsidR="00F46CF7" w:rsidRPr="00B900F7">
      <w:rPr>
        <w:rFonts w:hint="eastAsia"/>
      </w:rPr>
      <w:t>（智能化学与绿色合成）</w:t>
    </w:r>
  </w:p>
  <w:p w14:paraId="369102F1" w14:textId="77777777" w:rsidR="00CD40A5" w:rsidRPr="00C15A99" w:rsidRDefault="00C15A99" w:rsidP="00C15A99">
    <w:pPr>
      <w:pStyle w:val="a3"/>
      <w:pBdr>
        <w:bottom w:val="single" w:sz="6" w:space="0" w:color="auto"/>
      </w:pBdr>
      <w:tabs>
        <w:tab w:val="clear" w:pos="8306"/>
        <w:tab w:val="left" w:pos="6495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254B" w14:textId="77777777" w:rsidR="00A003CC" w:rsidRDefault="00000000">
    <w:pPr>
      <w:pStyle w:val="a3"/>
    </w:pPr>
    <w:r>
      <w:rPr>
        <w:noProof/>
      </w:rPr>
      <w:pict w14:anchorId="30506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000" o:spid="_x0000_s1025" type="#_x0000_t75" style="position:absolute;left:0;text-align:left;margin-left:0;margin-top:0;width:375pt;height:375pt;z-index:-251656192;mso-position-horizontal:center;mso-position-horizontal-relative:margin;mso-position-vertical:center;mso-position-vertical-relative:margin" o:allowincell="f">
          <v:imagedata r:id="rId1" o:title="校徽-蓝色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CED"/>
    <w:multiLevelType w:val="hybridMultilevel"/>
    <w:tmpl w:val="D096C16C"/>
    <w:lvl w:ilvl="0" w:tplc="DE1C5236">
      <w:start w:val="1"/>
      <w:numFmt w:val="none"/>
      <w:pStyle w:val="Abstract"/>
      <w:lvlText w:val="Abstract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DB54CE"/>
    <w:multiLevelType w:val="hybridMultilevel"/>
    <w:tmpl w:val="39ACCBFA"/>
    <w:lvl w:ilvl="0" w:tplc="BFCED31E">
      <w:start w:val="1"/>
      <w:numFmt w:val="none"/>
      <w:pStyle w:val="keywords"/>
      <w:lvlText w:val="key words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6543F1"/>
    <w:multiLevelType w:val="hybridMultilevel"/>
    <w:tmpl w:val="955C7D16"/>
    <w:lvl w:ilvl="0" w:tplc="E094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4279437">
    <w:abstractNumId w:val="2"/>
  </w:num>
  <w:num w:numId="2" w16cid:durableId="1176842935">
    <w:abstractNumId w:val="1"/>
  </w:num>
  <w:num w:numId="3" w16cid:durableId="68231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2D"/>
    <w:rsid w:val="00001AEF"/>
    <w:rsid w:val="00017050"/>
    <w:rsid w:val="00036964"/>
    <w:rsid w:val="00054ED3"/>
    <w:rsid w:val="000B5986"/>
    <w:rsid w:val="00147FD5"/>
    <w:rsid w:val="00151ED1"/>
    <w:rsid w:val="00165AFA"/>
    <w:rsid w:val="001A6DA3"/>
    <w:rsid w:val="001B371C"/>
    <w:rsid w:val="001B51E5"/>
    <w:rsid w:val="00223A01"/>
    <w:rsid w:val="00241EE3"/>
    <w:rsid w:val="00264563"/>
    <w:rsid w:val="002C2DCE"/>
    <w:rsid w:val="002E19FF"/>
    <w:rsid w:val="002E2B3C"/>
    <w:rsid w:val="00304B7C"/>
    <w:rsid w:val="00315849"/>
    <w:rsid w:val="003170AB"/>
    <w:rsid w:val="00364EF1"/>
    <w:rsid w:val="003A2668"/>
    <w:rsid w:val="003D468B"/>
    <w:rsid w:val="003E6143"/>
    <w:rsid w:val="00411F52"/>
    <w:rsid w:val="00464D4F"/>
    <w:rsid w:val="0048543B"/>
    <w:rsid w:val="004C7469"/>
    <w:rsid w:val="004D2706"/>
    <w:rsid w:val="004E6B44"/>
    <w:rsid w:val="004F7114"/>
    <w:rsid w:val="00522AD4"/>
    <w:rsid w:val="005B4932"/>
    <w:rsid w:val="005E087D"/>
    <w:rsid w:val="00695181"/>
    <w:rsid w:val="006D366D"/>
    <w:rsid w:val="00704EFC"/>
    <w:rsid w:val="00787DAF"/>
    <w:rsid w:val="007A6AFC"/>
    <w:rsid w:val="00824C23"/>
    <w:rsid w:val="00836B0C"/>
    <w:rsid w:val="00864730"/>
    <w:rsid w:val="008706BC"/>
    <w:rsid w:val="008A3E6E"/>
    <w:rsid w:val="008B499F"/>
    <w:rsid w:val="008E30E9"/>
    <w:rsid w:val="008F6947"/>
    <w:rsid w:val="00945056"/>
    <w:rsid w:val="009A2243"/>
    <w:rsid w:val="009A605B"/>
    <w:rsid w:val="009B1080"/>
    <w:rsid w:val="009E59D4"/>
    <w:rsid w:val="00A003CC"/>
    <w:rsid w:val="00A006B4"/>
    <w:rsid w:val="00A06C37"/>
    <w:rsid w:val="00A3265F"/>
    <w:rsid w:val="00A43E2B"/>
    <w:rsid w:val="00A54D5F"/>
    <w:rsid w:val="00A73A6C"/>
    <w:rsid w:val="00B331BA"/>
    <w:rsid w:val="00B35ECE"/>
    <w:rsid w:val="00B81726"/>
    <w:rsid w:val="00B900F7"/>
    <w:rsid w:val="00B94AD1"/>
    <w:rsid w:val="00B9724B"/>
    <w:rsid w:val="00BF439D"/>
    <w:rsid w:val="00C074F9"/>
    <w:rsid w:val="00C15A99"/>
    <w:rsid w:val="00C4192D"/>
    <w:rsid w:val="00CB07A6"/>
    <w:rsid w:val="00CD40A5"/>
    <w:rsid w:val="00CD524A"/>
    <w:rsid w:val="00CE3446"/>
    <w:rsid w:val="00D81F83"/>
    <w:rsid w:val="00DD1934"/>
    <w:rsid w:val="00DF21EE"/>
    <w:rsid w:val="00E23385"/>
    <w:rsid w:val="00E44AD7"/>
    <w:rsid w:val="00E65FA0"/>
    <w:rsid w:val="00EB5230"/>
    <w:rsid w:val="00EC1CF0"/>
    <w:rsid w:val="00EC2BC0"/>
    <w:rsid w:val="00F46CF7"/>
    <w:rsid w:val="00F706C8"/>
    <w:rsid w:val="00F75DAD"/>
    <w:rsid w:val="00FB5DA9"/>
    <w:rsid w:val="00FC451A"/>
    <w:rsid w:val="00FD2E54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367A"/>
  <w15:docId w15:val="{E104C8B3-BE11-40FF-AD08-A9121752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0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5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5056"/>
    <w:rPr>
      <w:sz w:val="18"/>
      <w:szCs w:val="18"/>
    </w:rPr>
  </w:style>
  <w:style w:type="paragraph" w:styleId="a7">
    <w:name w:val="List Paragraph"/>
    <w:basedOn w:val="a"/>
    <w:uiPriority w:val="34"/>
    <w:qFormat/>
    <w:rsid w:val="001B371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04EF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4EFC"/>
    <w:rPr>
      <w:sz w:val="18"/>
      <w:szCs w:val="18"/>
    </w:rPr>
  </w:style>
  <w:style w:type="paragraph" w:styleId="aa">
    <w:name w:val="Revision"/>
    <w:hidden/>
    <w:uiPriority w:val="99"/>
    <w:semiHidden/>
    <w:rsid w:val="00704EFC"/>
  </w:style>
  <w:style w:type="character" w:styleId="ab">
    <w:name w:val="footnote reference"/>
    <w:semiHidden/>
    <w:rsid w:val="00695181"/>
    <w:rPr>
      <w:vertAlign w:val="superscript"/>
    </w:rPr>
  </w:style>
  <w:style w:type="paragraph" w:customStyle="1" w:styleId="keywords">
    <w:name w:val="key words"/>
    <w:basedOn w:val="a"/>
    <w:next w:val="a"/>
    <w:rsid w:val="00695181"/>
    <w:pPr>
      <w:numPr>
        <w:numId w:val="2"/>
      </w:numPr>
      <w:tabs>
        <w:tab w:val="clear" w:pos="1080"/>
      </w:tabs>
      <w:spacing w:beforeLines="50" w:afterLines="100" w:after="160"/>
      <w:ind w:left="1069" w:hangingChars="594" w:hanging="1069"/>
    </w:pPr>
    <w:rPr>
      <w:rFonts w:ascii="Times New Roman" w:eastAsia="宋体" w:hAnsi="Times New Roman" w:cs="Times New Roman"/>
      <w:sz w:val="18"/>
      <w:szCs w:val="24"/>
    </w:rPr>
  </w:style>
  <w:style w:type="paragraph" w:customStyle="1" w:styleId="Abstract">
    <w:name w:val="Abstract"/>
    <w:basedOn w:val="a"/>
    <w:next w:val="keywords"/>
    <w:rsid w:val="00695181"/>
    <w:pPr>
      <w:numPr>
        <w:numId w:val="3"/>
      </w:numPr>
      <w:spacing w:beforeLines="50" w:afterLines="50" w:after="160"/>
    </w:pPr>
    <w:rPr>
      <w:rFonts w:ascii="Times New Roman" w:eastAsia="宋体" w:hAnsi="Times New Roman" w:cs="Arial"/>
      <w:sz w:val="18"/>
      <w:szCs w:val="24"/>
    </w:rPr>
  </w:style>
  <w:style w:type="paragraph" w:customStyle="1" w:styleId="Affiliation">
    <w:name w:val="Affiliation"/>
    <w:basedOn w:val="a"/>
    <w:next w:val="Abstract"/>
    <w:rsid w:val="00695181"/>
    <w:pPr>
      <w:spacing w:beforeLines="100" w:afterLines="100" w:after="160"/>
      <w:jc w:val="center"/>
    </w:pPr>
    <w:rPr>
      <w:rFonts w:ascii="Times New Roman" w:eastAsia="宋体" w:hAnsi="Times New Roman" w:cs="Times New Roman"/>
      <w:sz w:val="15"/>
      <w:szCs w:val="24"/>
    </w:rPr>
  </w:style>
  <w:style w:type="paragraph" w:customStyle="1" w:styleId="Author">
    <w:name w:val="Author"/>
    <w:basedOn w:val="a"/>
    <w:next w:val="Affiliation"/>
    <w:rsid w:val="00695181"/>
    <w:pPr>
      <w:jc w:val="center"/>
    </w:pPr>
    <w:rPr>
      <w:rFonts w:ascii="Times New Roman" w:eastAsia="宋体" w:hAnsi="Times New Roman" w:cs="Times New Roman"/>
      <w:sz w:val="28"/>
      <w:szCs w:val="24"/>
    </w:rPr>
  </w:style>
  <w:style w:type="paragraph" w:customStyle="1" w:styleId="EnglishTitle">
    <w:name w:val="English Title"/>
    <w:basedOn w:val="a"/>
    <w:next w:val="Author"/>
    <w:rsid w:val="00695181"/>
    <w:pPr>
      <w:spacing w:beforeLines="250" w:afterLines="50" w:after="160"/>
      <w:jc w:val="center"/>
    </w:pPr>
    <w:rPr>
      <w:rFonts w:ascii="Arial" w:eastAsia="宋体" w:hAnsi="Arial" w:cs="Arial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1D7F-5226-4CB7-8C6E-363F9014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TL3046</dc:creator>
  <cp:lastModifiedBy>张 兴宏</cp:lastModifiedBy>
  <cp:revision>4</cp:revision>
  <cp:lastPrinted>2019-07-12T02:11:00Z</cp:lastPrinted>
  <dcterms:created xsi:type="dcterms:W3CDTF">2022-07-30T13:14:00Z</dcterms:created>
  <dcterms:modified xsi:type="dcterms:W3CDTF">2022-08-01T01:51:00Z</dcterms:modified>
</cp:coreProperties>
</file>